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3B" w:rsidRDefault="0089103B">
      <w:pPr>
        <w:pStyle w:val="BodyText"/>
        <w:rPr>
          <w:sz w:val="20"/>
        </w:rPr>
      </w:pPr>
    </w:p>
    <w:p w:rsidR="0089103B" w:rsidRDefault="0089103B">
      <w:pPr>
        <w:pStyle w:val="BodyText"/>
        <w:spacing w:before="9"/>
        <w:rPr>
          <w:sz w:val="27"/>
        </w:rPr>
      </w:pPr>
    </w:p>
    <w:p w:rsidR="0089103B" w:rsidRDefault="008D2119">
      <w:pPr>
        <w:spacing w:before="92"/>
        <w:ind w:left="5989" w:right="475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ublish Dat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BM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loud</w:t>
      </w:r>
    </w:p>
    <w:p w:rsidR="0089103B" w:rsidRDefault="0089103B">
      <w:pPr>
        <w:pStyle w:val="BodyText"/>
        <w:spacing w:before="5"/>
        <w:rPr>
          <w:rFonts w:ascii="Arial"/>
          <w:b/>
          <w:sz w:val="21"/>
        </w:rPr>
      </w:pPr>
    </w:p>
    <w:p w:rsidR="0089103B" w:rsidRDefault="008D2119">
      <w:pPr>
        <w:pStyle w:val="BodyText"/>
        <w:ind w:left="100" w:right="90"/>
      </w:pPr>
      <w:r>
        <w:t>Step 1: In the python script give the IBM credentials like org id, device type, etc. to connect to IBM cloud</w:t>
      </w:r>
      <w:r>
        <w:rPr>
          <w:spacing w:val="-77"/>
        </w:rPr>
        <w:t xml:space="preserve"> </w:t>
      </w:r>
      <w:r>
        <w:t>Step2:</w:t>
      </w:r>
      <w:r>
        <w:rPr>
          <w:spacing w:val="-1"/>
        </w:rPr>
        <w:t xml:space="preserve"> </w:t>
      </w:r>
      <w:r>
        <w:t>Open your</w:t>
      </w:r>
      <w:r>
        <w:rPr>
          <w:spacing w:val="-1"/>
        </w:rPr>
        <w:t xml:space="preserve"> </w:t>
      </w:r>
      <w:r>
        <w:t>cloud accou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n</w:t>
      </w:r>
      <w:r>
        <w:rPr>
          <w:spacing w:val="3"/>
        </w:rPr>
        <w:t xml:space="preserve"> </w:t>
      </w:r>
      <w:r>
        <w:t>Watson platform</w:t>
      </w:r>
    </w:p>
    <w:p w:rsidR="0089103B" w:rsidRDefault="008D2119">
      <w:pPr>
        <w:pStyle w:val="BodyText"/>
        <w:spacing w:before="3"/>
        <w:ind w:left="100" w:right="3209"/>
      </w:pPr>
      <w:r>
        <w:t>Step 3: In the specified Device Type mentioned in python script shows connected</w:t>
      </w:r>
      <w:r>
        <w:rPr>
          <w:spacing w:val="-77"/>
        </w:rPr>
        <w:t xml:space="preserve"> </w:t>
      </w:r>
      <w:r>
        <w:t>Step 4: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cent</w:t>
      </w:r>
      <w:r>
        <w:rPr>
          <w:spacing w:val="2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bserv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data</w:t>
      </w:r>
    </w:p>
    <w:p w:rsidR="0089103B" w:rsidRDefault="008D2119">
      <w:pPr>
        <w:pStyle w:val="Title"/>
      </w:pPr>
      <w:r>
        <w:t>Screenshot:</w:t>
      </w:r>
    </w:p>
    <w:p w:rsidR="0089103B" w:rsidRDefault="008D2119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8413146" cy="38995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146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03B" w:rsidSect="0089103B">
      <w:type w:val="continuous"/>
      <w:pgSz w:w="16860" w:h="11930" w:orient="landscape"/>
      <w:pgMar w:top="1120" w:right="186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9103B"/>
    <w:rsid w:val="0089103B"/>
    <w:rsid w:val="008D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103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103B"/>
    <w:rPr>
      <w:sz w:val="32"/>
      <w:szCs w:val="32"/>
    </w:rPr>
  </w:style>
  <w:style w:type="paragraph" w:styleId="Title">
    <w:name w:val="Title"/>
    <w:basedOn w:val="Normal"/>
    <w:uiPriority w:val="1"/>
    <w:qFormat/>
    <w:rsid w:val="0089103B"/>
    <w:pPr>
      <w:spacing w:before="8"/>
      <w:ind w:left="10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89103B"/>
  </w:style>
  <w:style w:type="paragraph" w:customStyle="1" w:styleId="TableParagraph">
    <w:name w:val="Table Paragraph"/>
    <w:basedOn w:val="Normal"/>
    <w:uiPriority w:val="1"/>
    <w:qFormat/>
    <w:rsid w:val="0089103B"/>
    <w:pPr>
      <w:spacing w:line="248" w:lineRule="exact"/>
      <w:ind w:left="117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2A40-5D8E-4B64-9CCC-A6B8CB2F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UDENT</cp:lastModifiedBy>
  <cp:revision>2</cp:revision>
  <dcterms:created xsi:type="dcterms:W3CDTF">2022-11-22T06:28:00Z</dcterms:created>
  <dcterms:modified xsi:type="dcterms:W3CDTF">2022-11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2T00:00:00Z</vt:filetime>
  </property>
</Properties>
</file>